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E6" w:rsidRPr="00A42D5D" w:rsidRDefault="005F1DE6" w:rsidP="005F1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A42D5D">
        <w:rPr>
          <w:rFonts w:ascii="Times New Roman" w:eastAsia="Times New Roman" w:hAnsi="Times New Roman" w:cs="Times New Roman"/>
          <w:b/>
          <w:lang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6" o:title=""/>
          </v:shape>
          <o:OLEObject Type="Embed" ProgID="PBrush" ShapeID="_x0000_i1025" DrawAspect="Content" ObjectID="_1803457950" r:id="rId7"/>
        </w:object>
      </w:r>
    </w:p>
    <w:p w:rsidR="005F1DE6" w:rsidRPr="00A42D5D" w:rsidRDefault="005F1DE6" w:rsidP="005F1D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A42D5D">
        <w:rPr>
          <w:rFonts w:ascii="Times New Roman" w:eastAsia="Times New Roman" w:hAnsi="Times New Roman" w:cs="Times New Roman"/>
          <w:b/>
          <w:lang w:eastAsia="uk-UA"/>
        </w:rPr>
        <w:t xml:space="preserve">ОПОРНИЙ ЗАКЛАД ОСВІТИ КЛІШКОВЕЦЬКОЇ СІЛЬСЬКОЇ РАДИ </w:t>
      </w:r>
    </w:p>
    <w:p w:rsidR="005F1DE6" w:rsidRPr="00A42D5D" w:rsidRDefault="005F1DE6" w:rsidP="005F1D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A42D5D">
        <w:rPr>
          <w:rFonts w:ascii="Times New Roman" w:eastAsia="Times New Roman" w:hAnsi="Times New Roman" w:cs="Times New Roman"/>
          <w:b/>
          <w:lang w:eastAsia="uk-UA"/>
        </w:rPr>
        <w:t>ДНІСТРОВСЬКОГО РАЙОНУ ЧЕРНІВЕЦЬКОЇ ОБЛАСТІ</w:t>
      </w:r>
    </w:p>
    <w:p w:rsidR="005F1DE6" w:rsidRPr="00A42D5D" w:rsidRDefault="005F1DE6" w:rsidP="005F1D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uk-UA"/>
        </w:rPr>
      </w:pPr>
      <w:r w:rsidRPr="00A42D5D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A42D5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uk-UA"/>
        </w:rPr>
        <w:t>«КЛІШКОВЕЦЬКИЙ ЗАКЛАД ЗАГАЛЬНОЇ СЕРЕДНЬОЇ ОСВІТИ І-ІІІ СТУПЕНІВ»</w:t>
      </w:r>
    </w:p>
    <w:p w:rsidR="005F1DE6" w:rsidRPr="00A42D5D" w:rsidRDefault="005F1DE6" w:rsidP="005F1DE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A42D5D">
        <w:rPr>
          <w:rFonts w:ascii="Times New Roman" w:eastAsia="Times New Roman" w:hAnsi="Times New Roman" w:cs="Times New Roman"/>
          <w:lang w:eastAsia="uk-UA"/>
        </w:rPr>
        <w:t xml:space="preserve">вул. Д.Карвацького, 9а, с. Клішківці Дністровського району </w:t>
      </w:r>
    </w:p>
    <w:p w:rsidR="005F1DE6" w:rsidRPr="00A42D5D" w:rsidRDefault="005F1DE6" w:rsidP="005F1DE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A42D5D">
        <w:rPr>
          <w:rFonts w:ascii="Times New Roman" w:eastAsia="Times New Roman" w:hAnsi="Times New Roman" w:cs="Times New Roman"/>
          <w:lang w:eastAsia="uk-UA"/>
        </w:rPr>
        <w:t xml:space="preserve">Чернівецької області 60014 тел. 3-12-10, факс 3-12-10, </w:t>
      </w:r>
    </w:p>
    <w:p w:rsidR="005F1DE6" w:rsidRPr="00A42D5D" w:rsidRDefault="005F1DE6" w:rsidP="005F1DE6">
      <w:pPr>
        <w:spacing w:after="0" w:line="276" w:lineRule="auto"/>
        <w:jc w:val="center"/>
        <w:rPr>
          <w:rFonts w:ascii="Calibri" w:eastAsia="Times New Roman" w:hAnsi="Calibri" w:cs="Times New Roman"/>
          <w:lang w:eastAsia="uk-UA"/>
        </w:rPr>
      </w:pPr>
      <w:proofErr w:type="gramStart"/>
      <w:r w:rsidRPr="00A42D5D">
        <w:rPr>
          <w:rFonts w:ascii="Times New Roman" w:eastAsia="Times New Roman" w:hAnsi="Times New Roman" w:cs="Times New Roman"/>
          <w:lang w:val="en-US" w:eastAsia="uk-UA"/>
        </w:rPr>
        <w:t>e</w:t>
      </w:r>
      <w:r w:rsidRPr="00A42D5D">
        <w:rPr>
          <w:rFonts w:ascii="Times New Roman" w:eastAsia="Times New Roman" w:hAnsi="Times New Roman" w:cs="Times New Roman"/>
          <w:lang w:eastAsia="uk-UA"/>
        </w:rPr>
        <w:t>-</w:t>
      </w:r>
      <w:r w:rsidRPr="00A42D5D">
        <w:rPr>
          <w:rFonts w:ascii="Times New Roman" w:eastAsia="Times New Roman" w:hAnsi="Times New Roman" w:cs="Times New Roman"/>
          <w:lang w:val="en-US" w:eastAsia="uk-UA"/>
        </w:rPr>
        <w:t>mail</w:t>
      </w:r>
      <w:proofErr w:type="gramEnd"/>
      <w:r w:rsidRPr="00A42D5D">
        <w:rPr>
          <w:rFonts w:ascii="Times New Roman" w:eastAsia="Times New Roman" w:hAnsi="Times New Roman" w:cs="Times New Roman"/>
          <w:lang w:eastAsia="uk-UA"/>
        </w:rPr>
        <w:t xml:space="preserve">: </w:t>
      </w:r>
      <w:hyperlink r:id="rId8" w:history="1">
        <w:r w:rsidRPr="00A42D5D">
          <w:rPr>
            <w:rFonts w:ascii="Times New Roman" w:eastAsia="Times New Roman" w:hAnsi="Times New Roman" w:cs="Times New Roman"/>
            <w:color w:val="0000FF"/>
            <w:u w:val="single"/>
            <w:lang w:eastAsia="uk-UA"/>
          </w:rPr>
          <w:t>klish-gimnazija@ukr.net</w:t>
        </w:r>
      </w:hyperlink>
      <w:r w:rsidRPr="00A42D5D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42D5D">
        <w:rPr>
          <w:rFonts w:ascii="Calibri" w:eastAsia="Times New Roman" w:hAnsi="Calibri" w:cs="Times New Roman"/>
          <w:lang w:val="en-US" w:eastAsia="uk-UA"/>
        </w:rPr>
        <w:t>Web</w:t>
      </w:r>
      <w:r w:rsidRPr="00A42D5D">
        <w:rPr>
          <w:rFonts w:ascii="Calibri" w:eastAsia="Times New Roman" w:hAnsi="Calibri" w:cs="Times New Roman"/>
          <w:lang w:eastAsia="uk-UA"/>
        </w:rPr>
        <w:t xml:space="preserve">: </w:t>
      </w:r>
      <w:hyperlink r:id="rId9" w:history="1">
        <w:r w:rsidRPr="00A42D5D">
          <w:rPr>
            <w:rFonts w:ascii="Calibri" w:eastAsia="Times New Roman" w:hAnsi="Calibri" w:cs="Times New Roman"/>
            <w:color w:val="0000FF"/>
            <w:u w:val="single"/>
            <w:lang w:val="en-US" w:eastAsia="uk-UA"/>
          </w:rPr>
          <w:t>http</w:t>
        </w:r>
        <w:r w:rsidRPr="00A42D5D">
          <w:rPr>
            <w:rFonts w:ascii="Calibri" w:eastAsia="Times New Roman" w:hAnsi="Calibri" w:cs="Times New Roman"/>
            <w:color w:val="0000FF"/>
            <w:u w:val="single"/>
            <w:lang w:eastAsia="uk-UA"/>
          </w:rPr>
          <w:t>://</w:t>
        </w:r>
        <w:proofErr w:type="spellStart"/>
        <w:r w:rsidRPr="00A42D5D">
          <w:rPr>
            <w:rFonts w:ascii="Calibri" w:eastAsia="Times New Roman" w:hAnsi="Calibri" w:cs="Times New Roman"/>
            <w:color w:val="0000FF"/>
            <w:u w:val="single"/>
            <w:lang w:val="en-US" w:eastAsia="uk-UA"/>
          </w:rPr>
          <w:t>mriiaschool</w:t>
        </w:r>
        <w:proofErr w:type="spellEnd"/>
        <w:r w:rsidRPr="00A42D5D">
          <w:rPr>
            <w:rFonts w:ascii="Calibri" w:eastAsia="Times New Roman" w:hAnsi="Calibri" w:cs="Times New Roman"/>
            <w:color w:val="0000FF"/>
            <w:u w:val="single"/>
            <w:lang w:eastAsia="uk-UA"/>
          </w:rPr>
          <w:t>.</w:t>
        </w:r>
        <w:r w:rsidRPr="00A42D5D">
          <w:rPr>
            <w:rFonts w:ascii="Calibri" w:eastAsia="Times New Roman" w:hAnsi="Calibri" w:cs="Times New Roman"/>
            <w:color w:val="0000FF"/>
            <w:u w:val="single"/>
            <w:lang w:val="en-US" w:eastAsia="uk-UA"/>
          </w:rPr>
          <w:t>com</w:t>
        </w:r>
        <w:r w:rsidRPr="00A42D5D">
          <w:rPr>
            <w:rFonts w:ascii="Calibri" w:eastAsia="Times New Roman" w:hAnsi="Calibri" w:cs="Times New Roman"/>
            <w:color w:val="0000FF"/>
            <w:u w:val="single"/>
            <w:lang w:eastAsia="uk-UA"/>
          </w:rPr>
          <w:t>.</w:t>
        </w:r>
        <w:proofErr w:type="spellStart"/>
        <w:r w:rsidRPr="00A42D5D">
          <w:rPr>
            <w:rFonts w:ascii="Calibri" w:eastAsia="Times New Roman" w:hAnsi="Calibri" w:cs="Times New Roman"/>
            <w:color w:val="0000FF"/>
            <w:u w:val="single"/>
            <w:lang w:val="en-US" w:eastAsia="uk-UA"/>
          </w:rPr>
          <w:t>ua</w:t>
        </w:r>
        <w:proofErr w:type="spellEnd"/>
        <w:r w:rsidRPr="00A42D5D">
          <w:rPr>
            <w:rFonts w:ascii="Calibri" w:eastAsia="Times New Roman" w:hAnsi="Calibri" w:cs="Times New Roman"/>
            <w:color w:val="0000FF"/>
            <w:u w:val="single"/>
            <w:lang w:eastAsia="uk-UA"/>
          </w:rPr>
          <w:t>/</w:t>
        </w:r>
      </w:hyperlink>
      <w:r w:rsidRPr="00A42D5D">
        <w:rPr>
          <w:rFonts w:ascii="Calibri" w:eastAsia="Times New Roman" w:hAnsi="Calibri" w:cs="Times New Roman"/>
          <w:lang w:eastAsia="uk-UA"/>
        </w:rPr>
        <w:t xml:space="preserve"> </w:t>
      </w:r>
    </w:p>
    <w:p w:rsidR="005F1DE6" w:rsidRDefault="005F1DE6" w:rsidP="005F1DE6">
      <w:pPr>
        <w:spacing w:after="0" w:line="276" w:lineRule="auto"/>
        <w:jc w:val="center"/>
        <w:rPr>
          <w:rFonts w:ascii="Calibri" w:eastAsia="Times New Roman" w:hAnsi="Calibri" w:cs="Times New Roman"/>
          <w:lang w:eastAsia="uk-UA"/>
        </w:rPr>
      </w:pPr>
      <w:r w:rsidRPr="00A42D5D">
        <w:rPr>
          <w:rFonts w:ascii="Calibri" w:eastAsia="Times New Roman" w:hAnsi="Calibri" w:cs="Times New Roman"/>
          <w:lang w:eastAsia="uk-UA"/>
        </w:rPr>
        <w:t xml:space="preserve"> </w:t>
      </w:r>
      <w:r w:rsidRPr="00A42D5D">
        <w:rPr>
          <w:rFonts w:ascii="Calibri" w:eastAsia="Times New Roman" w:hAnsi="Calibri" w:cs="Times New Roman"/>
          <w:lang w:val="ru-RU" w:eastAsia="uk-UA"/>
        </w:rPr>
        <w:t>Код ЄДРПОУ</w:t>
      </w:r>
      <w:r w:rsidRPr="00A42D5D">
        <w:rPr>
          <w:rFonts w:ascii="Calibri" w:eastAsia="Times New Roman" w:hAnsi="Calibri" w:cs="Times New Roman"/>
          <w:lang w:eastAsia="uk-UA"/>
        </w:rPr>
        <w:t xml:space="preserve"> 21441010</w:t>
      </w:r>
    </w:p>
    <w:p w:rsidR="005F1DE6" w:rsidRDefault="005F1DE6" w:rsidP="005F1DE6">
      <w:pPr>
        <w:spacing w:after="0" w:line="276" w:lineRule="auto"/>
        <w:jc w:val="center"/>
        <w:rPr>
          <w:rFonts w:ascii="Calibri" w:eastAsia="Times New Roman" w:hAnsi="Calibri" w:cs="Times New Roman"/>
          <w:lang w:eastAsia="uk-UA"/>
        </w:rPr>
      </w:pPr>
    </w:p>
    <w:p w:rsidR="005F1DE6" w:rsidRDefault="005F1DE6" w:rsidP="005F1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АЗ </w:t>
      </w:r>
    </w:p>
    <w:p w:rsidR="005F1DE6" w:rsidRDefault="005F1DE6" w:rsidP="00DE7F0E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F0E" w:rsidRPr="00182443" w:rsidRDefault="00B82DE7" w:rsidP="00DE7F0E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F1DE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510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7F0E" w:rsidRPr="00DE7F0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90A0B">
        <w:rPr>
          <w:rFonts w:ascii="Times New Roman" w:eastAsia="Calibri" w:hAnsi="Times New Roman" w:cs="Times New Roman"/>
          <w:b/>
          <w:sz w:val="28"/>
          <w:szCs w:val="28"/>
        </w:rPr>
        <w:t>березня</w:t>
      </w:r>
      <w:r w:rsidR="009A174E">
        <w:rPr>
          <w:rFonts w:ascii="Times New Roman" w:eastAsia="Calibri" w:hAnsi="Times New Roman" w:cs="Times New Roman"/>
          <w:b/>
          <w:sz w:val="28"/>
          <w:szCs w:val="28"/>
        </w:rPr>
        <w:t>» 2025</w:t>
      </w:r>
      <w:r w:rsidR="00DE7F0E" w:rsidRPr="00DE7F0E">
        <w:rPr>
          <w:rFonts w:ascii="Times New Roman" w:eastAsia="Calibri" w:hAnsi="Times New Roman" w:cs="Times New Roman"/>
          <w:b/>
          <w:sz w:val="28"/>
          <w:szCs w:val="28"/>
        </w:rPr>
        <w:t xml:space="preserve"> р.                                                       </w:t>
      </w:r>
      <w:r w:rsidR="000A595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№ </w:t>
      </w:r>
      <w:r w:rsidR="005D3B7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F1DE6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7"/>
      </w:tblGrid>
      <w:tr w:rsidR="00397A16" w:rsidRPr="00397A16" w:rsidTr="00432548">
        <w:trPr>
          <w:trHeight w:val="1337"/>
        </w:trPr>
        <w:tc>
          <w:tcPr>
            <w:tcW w:w="5267" w:type="dxa"/>
          </w:tcPr>
          <w:p w:rsidR="00397A16" w:rsidRPr="00397A16" w:rsidRDefault="00397A16" w:rsidP="00397A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</w:t>
            </w:r>
            <w:r w:rsidR="00556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ь у</w:t>
            </w:r>
            <w:r w:rsidRPr="00397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ІІ</w:t>
            </w:r>
            <w:r w:rsidR="00556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районному) етапі</w:t>
            </w:r>
            <w:r w:rsidRPr="00397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магань Буковинських спортивних шкільних ліг у Дністровському районі </w:t>
            </w:r>
          </w:p>
          <w:p w:rsidR="00397A16" w:rsidRPr="00397A16" w:rsidRDefault="00397A16" w:rsidP="00397A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7A16" w:rsidRDefault="00397A16" w:rsidP="00397A16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аттею 6, пунктом 9 частини першої статті 39, частиною першою статті 41 Закону України «Про місцеві державні адміністрації», відповідно до законів України «Про повну загальну освіту», «Про фізичну культуру і спорт», Регламентів про проведення фізкультурно-оздоровчих заходів та змагань «Пліч-о-пліч всеукраїнські шкільні ліги» серед учнів та учениць закладів загальної середньої освіти у 2024-2025 навчальному році під гаслом «РАЗОМ ПЕРЕМОЖЕМО» з волейболу, баскетболу, </w:t>
      </w:r>
      <w:proofErr w:type="spellStart"/>
      <w:r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у</w:t>
      </w:r>
      <w:proofErr w:type="spellEnd"/>
      <w:r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ндболу, </w:t>
      </w:r>
      <w:proofErr w:type="spellStart"/>
      <w:r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іденгу</w:t>
      </w:r>
      <w:proofErr w:type="spellEnd"/>
      <w:r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бі-5, затверджених директором Департаменту освіти і науки Чернівецької обласної державної адміністрації, начальником управління молоді та спорту Чернівецької обласної державної адміністрації, начальником Чернівецького обласного відділення Комітету з фізичного виховання та спорту Міністерства освіти і науки України, президентом Чернівецької обласної федерації легкої атлетики, Регіональної  програми розвитку освітньої галузі Чернівецької області на 2024-2025 роки, затвердженої розпорядженням Чернівецької обласної державної адміністрації (обласної військової адміністрації) від 13 грудня 2023 року № 1281-р (із змінами), наказу Департаменту освіти і науки Чернівецької обласної державної адміністрації (обласної військової адміністрації) від 16.09.2024 року № 292 «Про організацію та проведення змагань Буковинських спортивних шкільних ліг у Чернівецькій області»,</w:t>
      </w:r>
      <w:r w:rsidR="005F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r w:rsidR="005F1DE6" w:rsidRPr="00C73B6D">
        <w:rPr>
          <w:rFonts w:ascii="Times New Roman" w:eastAsia="Calibri" w:hAnsi="Times New Roman" w:cs="Times New Roman"/>
          <w:sz w:val="28"/>
          <w:szCs w:val="28"/>
          <w:lang w:eastAsia="uk-UA"/>
        </w:rPr>
        <w:t>Відділ</w:t>
      </w:r>
      <w:r w:rsidR="005F1DE6">
        <w:rPr>
          <w:rFonts w:ascii="Times New Roman" w:eastAsia="Calibri" w:hAnsi="Times New Roman" w:cs="Times New Roman"/>
          <w:sz w:val="28"/>
          <w:szCs w:val="28"/>
          <w:lang w:eastAsia="uk-UA"/>
        </w:rPr>
        <w:t>у</w:t>
      </w:r>
      <w:r w:rsidR="005F1DE6" w:rsidRPr="00C73B6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світи, молоді, спорту, культури та туризм</w:t>
      </w:r>
      <w:r w:rsidR="005F1DE6">
        <w:rPr>
          <w:rFonts w:ascii="Times New Roman" w:eastAsia="Calibri" w:hAnsi="Times New Roman" w:cs="Times New Roman"/>
          <w:sz w:val="28"/>
          <w:szCs w:val="28"/>
          <w:lang w:eastAsia="uk-UA"/>
        </w:rPr>
        <w:t>у Клішковецької сільської ради</w:t>
      </w:r>
      <w:r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DE6"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</w:t>
      </w:r>
      <w:r w:rsidR="005F1D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1DE6"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F1DE6">
        <w:rPr>
          <w:rFonts w:ascii="Times New Roman" w:eastAsia="Times New Roman" w:hAnsi="Times New Roman" w:cs="Times New Roman"/>
          <w:sz w:val="28"/>
          <w:szCs w:val="28"/>
          <w:lang w:eastAsia="ru-RU"/>
        </w:rPr>
        <w:t>3.2025</w:t>
      </w:r>
      <w:r w:rsidR="005F1DE6"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5F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  <w:r w:rsidR="005F1DE6" w:rsidRPr="005F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участь у ІІІ (районному) етапі змагань Буковинських спортивних шкільних ліг у </w:t>
      </w:r>
      <w:r w:rsidR="005F1DE6" w:rsidRPr="005F1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істровському районі</w:t>
      </w:r>
      <w:r w:rsidR="005F1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подальшого розвитку фізичної культури і спорту у Дністровському районі, формування у молоді свідомої мотивації до </w:t>
      </w:r>
      <w:r w:rsid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способу життя</w:t>
      </w:r>
    </w:p>
    <w:p w:rsidR="005569CE" w:rsidRDefault="005569CE" w:rsidP="00397A16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CE" w:rsidRPr="00434A4E" w:rsidRDefault="005569CE" w:rsidP="00397A16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43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bookmarkEnd w:id="0"/>
    <w:p w:rsidR="005569CE" w:rsidRPr="00397A16" w:rsidRDefault="005569CE" w:rsidP="00397A16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A16" w:rsidRPr="00397A16" w:rsidRDefault="005F1DE6" w:rsidP="00397A16">
      <w:pPr>
        <w:numPr>
          <w:ilvl w:val="0"/>
          <w:numId w:val="16"/>
        </w:numPr>
        <w:spacing w:after="0" w:line="276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 фізичної культури ОЗО «Клішковецький ЗЗСО І-ІІІ ступенів» Сергію ХАРИЦЬКОМУ, Олегу ГОРОБЦЮ, Олександру КОВТЮКУ</w:t>
      </w:r>
      <w:r w:rsidR="00397A16" w:rsidRPr="00397A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69CE" w:rsidRPr="005569CE" w:rsidRDefault="00397A16" w:rsidP="00B36457">
      <w:pPr>
        <w:pStyle w:val="a5"/>
        <w:numPr>
          <w:ilvl w:val="1"/>
          <w:numId w:val="1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r w:rsidR="005569CE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7A16" w:rsidRPr="005569CE" w:rsidRDefault="005569CE" w:rsidP="00E86CD6">
      <w:pPr>
        <w:pStyle w:val="a5"/>
        <w:numPr>
          <w:ilvl w:val="2"/>
          <w:numId w:val="1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6C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команд</w:t>
      </w:r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довж березня</w:t>
      </w:r>
      <w:r w:rsidR="00FD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року</w:t>
      </w:r>
      <w:r w:rsidR="00E8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агання</w:t>
      </w:r>
      <w:r w:rsidR="00E86C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ІІ (районного) етапу Буковинських спортивних шкільних ліг з наступних видів спорту: волейбол, </w:t>
      </w:r>
      <w:proofErr w:type="spellStart"/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</w:t>
      </w:r>
      <w:proofErr w:type="spellEnd"/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ідинг</w:t>
      </w:r>
      <w:proofErr w:type="spellEnd"/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аховуючи дотримання </w:t>
      </w:r>
      <w:proofErr w:type="spellStart"/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ових</w:t>
      </w:r>
      <w:proofErr w:type="spellEnd"/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воєнного стану</w:t>
      </w:r>
      <w:r w:rsidR="00155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графіка, що додається</w:t>
      </w:r>
      <w:r w:rsidR="00397A16" w:rsidRPr="005569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529" w:rsidRPr="006A22E6" w:rsidRDefault="00675529" w:rsidP="006A22E6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2E6">
        <w:rPr>
          <w:rFonts w:ascii="Times New Roman" w:eastAsia="Calibri" w:hAnsi="Times New Roman" w:cs="Times New Roman"/>
          <w:sz w:val="28"/>
          <w:szCs w:val="28"/>
        </w:rPr>
        <w:t>проведення інструктажу з техніки безпеки під час групових поїздок, пішохідного та дорожньо-транспортного руху вихованців, дотримання протиепідемічних норм та правил поведінки в умовах воєнного стану;</w:t>
      </w:r>
    </w:p>
    <w:p w:rsidR="00397A16" w:rsidRPr="006A22E6" w:rsidRDefault="00397A16" w:rsidP="006A22E6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команд переможців ІІІ (районного) етапу змагань Буковинських шкільних ліг у IV (обласному) </w:t>
      </w:r>
      <w:r w:rsid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 Буковинських шкільних ліг;</w:t>
      </w:r>
    </w:p>
    <w:p w:rsidR="00397A16" w:rsidRPr="006A22E6" w:rsidRDefault="001552EA" w:rsidP="006A22E6">
      <w:pPr>
        <w:pStyle w:val="a5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інформаційної кампанії</w:t>
      </w:r>
      <w:r w:rsidR="00397A16" w:rsidRP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оке висвітлення на офіційному </w:t>
      </w:r>
      <w:proofErr w:type="spellStart"/>
      <w:r w:rsidR="00397A16" w:rsidRP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397A16" w:rsidRP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торінках у соціальних мережах </w:t>
      </w:r>
      <w:r w:rsid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освіти</w:t>
      </w:r>
      <w:r w:rsidR="00397A16" w:rsidRP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нформації (прес-релізи, статті, публікації, новини, фото та відео контент) щодо </w:t>
      </w:r>
      <w:r w:rsid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 у ІІІ (районному) етапі</w:t>
      </w:r>
      <w:r w:rsidR="00397A16" w:rsidRP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агань Буковинських шкільних ліг з обов’язковим використанням </w:t>
      </w:r>
      <w:proofErr w:type="spellStart"/>
      <w:r w:rsidR="00397A16" w:rsidRP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шміток</w:t>
      </w:r>
      <w:proofErr w:type="spellEnd"/>
      <w:r w:rsidR="00397A16" w:rsidRPr="006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#Буковинськішкільніліги2025, #</w:t>
      </w:r>
      <w:proofErr w:type="spellStart"/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омпереможемо</w:t>
      </w:r>
      <w:proofErr w:type="spellEnd"/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#</w:t>
      </w:r>
      <w:proofErr w:type="spellStart"/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лічопліч</w:t>
      </w:r>
      <w:proofErr w:type="spellEnd"/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#</w:t>
      </w:r>
      <w:proofErr w:type="spellStart"/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шкільніліги</w:t>
      </w:r>
      <w:proofErr w:type="spellEnd"/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#</w:t>
      </w:r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sc</w:t>
      </w:r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, #</w:t>
      </w:r>
      <w:proofErr w:type="spellStart"/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scl</w:t>
      </w:r>
      <w:proofErr w:type="spellEnd"/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с</w:t>
      </w:r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h</w:t>
      </w:r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</w:t>
      </w:r>
      <w:proofErr w:type="spellStart"/>
      <w:r w:rsidR="00397A16" w:rsidRPr="006A22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rnivtsiregio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;</w:t>
      </w:r>
    </w:p>
    <w:p w:rsidR="00DE7F0E" w:rsidRPr="005E7BEF" w:rsidRDefault="006A22E6" w:rsidP="005E7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529">
        <w:rPr>
          <w:rFonts w:ascii="Times New Roman" w:eastAsia="Calibri" w:hAnsi="Times New Roman" w:cs="Times New Roman"/>
          <w:sz w:val="28"/>
          <w:szCs w:val="28"/>
        </w:rPr>
        <w:t xml:space="preserve">1.2. покласти відповідальність за життя та здоров’я учнів на </w:t>
      </w:r>
      <w:r w:rsidRPr="00675529">
        <w:rPr>
          <w:rFonts w:ascii="Times New Roman" w:eastAsia="Times New Roman" w:hAnsi="Times New Roman" w:cs="Times New Roman"/>
          <w:color w:val="2D2C37"/>
          <w:sz w:val="28"/>
          <w:szCs w:val="28"/>
          <w:lang w:eastAsia="uk-UA"/>
        </w:rPr>
        <w:t xml:space="preserve"> супроводжуючих осіб</w:t>
      </w:r>
      <w:r w:rsidRPr="006755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D68" w:rsidRPr="006D2D68" w:rsidRDefault="00EF7365" w:rsidP="006D2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E7BEF">
        <w:rPr>
          <w:rFonts w:ascii="Times New Roman" w:eastAsia="Calibri" w:hAnsi="Times New Roman" w:cs="Times New Roman"/>
          <w:sz w:val="28"/>
          <w:szCs w:val="28"/>
        </w:rPr>
        <w:t>.</w:t>
      </w:r>
      <w:r w:rsidR="006D2D68" w:rsidRPr="006D2D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2D68" w:rsidRPr="006D2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розмістити на інформаційному сайті</w:t>
      </w:r>
      <w:r w:rsidR="00064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освіти</w:t>
      </w:r>
      <w:r w:rsidR="006D2D68" w:rsidRPr="006D2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D68" w:rsidRPr="006D2D68" w:rsidRDefault="00EF7365" w:rsidP="006D2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2D68" w:rsidRPr="006D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2D68" w:rsidRPr="006D2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виконанням наказу залишаю за собою.</w:t>
      </w:r>
    </w:p>
    <w:p w:rsidR="006D2D68" w:rsidRDefault="006D2D68" w:rsidP="006D2D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lang w:eastAsia="uk-UA"/>
        </w:rPr>
      </w:pPr>
    </w:p>
    <w:p w:rsidR="00D03365" w:rsidRPr="006D2D68" w:rsidRDefault="00D03365" w:rsidP="006D2D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lang w:eastAsia="uk-UA"/>
        </w:rPr>
      </w:pPr>
    </w:p>
    <w:p w:rsidR="0006485C" w:rsidRPr="0006485C" w:rsidRDefault="0006485C" w:rsidP="0006485C">
      <w:p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85C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06485C">
        <w:rPr>
          <w:rFonts w:ascii="Times New Roman" w:hAnsi="Times New Roman" w:cs="Times New Roman"/>
          <w:b/>
          <w:sz w:val="28"/>
          <w:szCs w:val="28"/>
        </w:rPr>
        <w:tab/>
      </w:r>
      <w:r w:rsidRPr="0006485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06485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</w:p>
    <w:p w:rsidR="0006485C" w:rsidRPr="0006485C" w:rsidRDefault="0006485C" w:rsidP="0006485C">
      <w:p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85C">
        <w:rPr>
          <w:rFonts w:ascii="Times New Roman" w:hAnsi="Times New Roman" w:cs="Times New Roman"/>
          <w:b/>
          <w:sz w:val="28"/>
          <w:szCs w:val="28"/>
        </w:rPr>
        <w:t xml:space="preserve">ОЗО «Клішковецький ЗЗСО І-ІІІ ст.»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6485C">
        <w:rPr>
          <w:rFonts w:ascii="Times New Roman" w:hAnsi="Times New Roman" w:cs="Times New Roman"/>
          <w:b/>
          <w:sz w:val="28"/>
          <w:szCs w:val="28"/>
        </w:rPr>
        <w:t>Надія БОДНАР</w:t>
      </w:r>
    </w:p>
    <w:p w:rsidR="0006485C" w:rsidRPr="00D85908" w:rsidRDefault="0006485C" w:rsidP="0006485C">
      <w:pPr>
        <w:tabs>
          <w:tab w:val="left" w:pos="1134"/>
          <w:tab w:val="left" w:pos="1418"/>
        </w:tabs>
        <w:jc w:val="both"/>
        <w:rPr>
          <w:bCs/>
          <w:iCs/>
        </w:rPr>
      </w:pPr>
    </w:p>
    <w:p w:rsidR="00D13766" w:rsidRPr="00D13766" w:rsidRDefault="00D13766" w:rsidP="00D13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 наказом ознайомлені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                    </w:t>
      </w:r>
      <w:r w:rsidRPr="00D13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 </w:t>
      </w: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 ХАРИЦЬКИЙ</w:t>
      </w:r>
    </w:p>
    <w:p w:rsidR="00D13766" w:rsidRDefault="00D13766" w:rsidP="00D137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лег ГОРОБЕЦЬ</w:t>
      </w:r>
    </w:p>
    <w:p w:rsidR="006D2D68" w:rsidRPr="006D2D68" w:rsidRDefault="00D13766" w:rsidP="00D13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лександр КОВТЮ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</w:t>
      </w:r>
    </w:p>
    <w:p w:rsidR="009A4F72" w:rsidRDefault="009A4F72" w:rsidP="00F223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A4F72" w:rsidRDefault="009A4F72" w:rsidP="006D2D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D61D8" w:rsidRDefault="00AD61D8" w:rsidP="006D2D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D61D8" w:rsidRDefault="00AD61D8" w:rsidP="006D2D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D61D8" w:rsidRDefault="00AD61D8" w:rsidP="006D2D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D61D8" w:rsidRDefault="00AD61D8" w:rsidP="006D2D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D2D68" w:rsidRPr="006D2D68" w:rsidRDefault="006D2D68" w:rsidP="006D2D6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C1E21"/>
          <w:sz w:val="28"/>
          <w:szCs w:val="28"/>
          <w:lang w:eastAsia="uk-UA"/>
        </w:rPr>
      </w:pPr>
    </w:p>
    <w:sectPr w:rsidR="006D2D68" w:rsidRPr="006D2D68" w:rsidSect="00384F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87"/>
    <w:multiLevelType w:val="hybridMultilevel"/>
    <w:tmpl w:val="59300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3DF"/>
    <w:multiLevelType w:val="multilevel"/>
    <w:tmpl w:val="A4ACC62A"/>
    <w:lvl w:ilvl="0">
      <w:start w:val="2"/>
      <w:numFmt w:val="decimal"/>
      <w:lvlText w:val="%1."/>
      <w:lvlJc w:val="left"/>
      <w:pPr>
        <w:ind w:left="4137" w:hanging="45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A7024B9"/>
    <w:multiLevelType w:val="hybridMultilevel"/>
    <w:tmpl w:val="EAB4B248"/>
    <w:lvl w:ilvl="0" w:tplc="FB22048C">
      <w:start w:val="2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64CE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2CF7DA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9C3AF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AC95C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4CF7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AE52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CE38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05582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3E47B9"/>
    <w:multiLevelType w:val="multilevel"/>
    <w:tmpl w:val="B41632E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81377B"/>
    <w:multiLevelType w:val="multilevel"/>
    <w:tmpl w:val="714851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FF1DB1"/>
    <w:multiLevelType w:val="hybridMultilevel"/>
    <w:tmpl w:val="8B0AAB18"/>
    <w:lvl w:ilvl="0" w:tplc="B980DFF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817"/>
    <w:multiLevelType w:val="multilevel"/>
    <w:tmpl w:val="5A82AC6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28E80E4C"/>
    <w:multiLevelType w:val="hybridMultilevel"/>
    <w:tmpl w:val="546AD376"/>
    <w:lvl w:ilvl="0" w:tplc="1530507E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AEE8D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F80FA3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7EA107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3A6170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4EDE9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7AF05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58E31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75E530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A00912"/>
    <w:multiLevelType w:val="hybridMultilevel"/>
    <w:tmpl w:val="01C8916A"/>
    <w:lvl w:ilvl="0" w:tplc="8D4AB972">
      <w:start w:val="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4AC6824"/>
    <w:multiLevelType w:val="multilevel"/>
    <w:tmpl w:val="DE4481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8248E4"/>
    <w:multiLevelType w:val="multilevel"/>
    <w:tmpl w:val="9230D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8B34604"/>
    <w:multiLevelType w:val="hybridMultilevel"/>
    <w:tmpl w:val="E0BE67E8"/>
    <w:lvl w:ilvl="0" w:tplc="8A6AAC8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15D71"/>
    <w:multiLevelType w:val="multilevel"/>
    <w:tmpl w:val="FA5C3E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4CD420B2"/>
    <w:multiLevelType w:val="multilevel"/>
    <w:tmpl w:val="08E6B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FEC25B3"/>
    <w:multiLevelType w:val="multilevel"/>
    <w:tmpl w:val="7D7EB3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6965136"/>
    <w:multiLevelType w:val="multilevel"/>
    <w:tmpl w:val="B3A8AE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7B72042"/>
    <w:multiLevelType w:val="multilevel"/>
    <w:tmpl w:val="1F02F990"/>
    <w:lvl w:ilvl="0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5AC13BA"/>
    <w:multiLevelType w:val="hybridMultilevel"/>
    <w:tmpl w:val="1292AA50"/>
    <w:lvl w:ilvl="0" w:tplc="3A368EFA">
      <w:start w:val="8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368CB0">
      <w:start w:val="1"/>
      <w:numFmt w:val="lowerLetter"/>
      <w:lvlText w:val="%2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64092">
      <w:start w:val="1"/>
      <w:numFmt w:val="lowerRoman"/>
      <w:lvlText w:val="%3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F2B148">
      <w:start w:val="1"/>
      <w:numFmt w:val="decimal"/>
      <w:lvlText w:val="%4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2861C">
      <w:start w:val="1"/>
      <w:numFmt w:val="lowerLetter"/>
      <w:lvlText w:val="%5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90F004">
      <w:start w:val="1"/>
      <w:numFmt w:val="lowerRoman"/>
      <w:lvlText w:val="%6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EE2D0">
      <w:start w:val="1"/>
      <w:numFmt w:val="decimal"/>
      <w:lvlText w:val="%7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6574A">
      <w:start w:val="1"/>
      <w:numFmt w:val="lowerLetter"/>
      <w:lvlText w:val="%8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8013E0">
      <w:start w:val="1"/>
      <w:numFmt w:val="lowerRoman"/>
      <w:lvlText w:val="%9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16"/>
  </w:num>
  <w:num w:numId="9">
    <w:abstractNumId w:val="1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163B"/>
    <w:rsid w:val="00007250"/>
    <w:rsid w:val="00010284"/>
    <w:rsid w:val="0001566D"/>
    <w:rsid w:val="00017C89"/>
    <w:rsid w:val="00027220"/>
    <w:rsid w:val="00033A2A"/>
    <w:rsid w:val="00033AE1"/>
    <w:rsid w:val="000341EC"/>
    <w:rsid w:val="0004206E"/>
    <w:rsid w:val="00046492"/>
    <w:rsid w:val="000537A6"/>
    <w:rsid w:val="00054912"/>
    <w:rsid w:val="0006485C"/>
    <w:rsid w:val="00074483"/>
    <w:rsid w:val="00075E69"/>
    <w:rsid w:val="000850DF"/>
    <w:rsid w:val="000903A2"/>
    <w:rsid w:val="00093246"/>
    <w:rsid w:val="00093296"/>
    <w:rsid w:val="0009420B"/>
    <w:rsid w:val="000957CD"/>
    <w:rsid w:val="000A057F"/>
    <w:rsid w:val="000A0919"/>
    <w:rsid w:val="000A4347"/>
    <w:rsid w:val="000A5958"/>
    <w:rsid w:val="000A7B4D"/>
    <w:rsid w:val="000B4C5E"/>
    <w:rsid w:val="000B7FCB"/>
    <w:rsid w:val="000C6BB4"/>
    <w:rsid w:val="000D69E5"/>
    <w:rsid w:val="000E2CE6"/>
    <w:rsid w:val="000F6C96"/>
    <w:rsid w:val="000F7BC1"/>
    <w:rsid w:val="000F7EE9"/>
    <w:rsid w:val="00106961"/>
    <w:rsid w:val="00140378"/>
    <w:rsid w:val="001434D9"/>
    <w:rsid w:val="00145BD4"/>
    <w:rsid w:val="00146AC3"/>
    <w:rsid w:val="0015072E"/>
    <w:rsid w:val="00151AC0"/>
    <w:rsid w:val="001526FE"/>
    <w:rsid w:val="001552EA"/>
    <w:rsid w:val="00173BE8"/>
    <w:rsid w:val="00181311"/>
    <w:rsid w:val="00182443"/>
    <w:rsid w:val="0019039F"/>
    <w:rsid w:val="001B17EF"/>
    <w:rsid w:val="001B1FEA"/>
    <w:rsid w:val="001B2C20"/>
    <w:rsid w:val="001B5F7A"/>
    <w:rsid w:val="001C7B21"/>
    <w:rsid w:val="001D2CB6"/>
    <w:rsid w:val="001D3652"/>
    <w:rsid w:val="001E3E85"/>
    <w:rsid w:val="001E7BE8"/>
    <w:rsid w:val="00205086"/>
    <w:rsid w:val="00206078"/>
    <w:rsid w:val="00206CAE"/>
    <w:rsid w:val="00222597"/>
    <w:rsid w:val="00224B17"/>
    <w:rsid w:val="00224EAD"/>
    <w:rsid w:val="0024052E"/>
    <w:rsid w:val="002438CA"/>
    <w:rsid w:val="00243AD7"/>
    <w:rsid w:val="00252D56"/>
    <w:rsid w:val="002563B4"/>
    <w:rsid w:val="00256ACF"/>
    <w:rsid w:val="002600CE"/>
    <w:rsid w:val="00260838"/>
    <w:rsid w:val="002673C3"/>
    <w:rsid w:val="002733EA"/>
    <w:rsid w:val="00275334"/>
    <w:rsid w:val="00275B93"/>
    <w:rsid w:val="002873C2"/>
    <w:rsid w:val="00293300"/>
    <w:rsid w:val="0029597C"/>
    <w:rsid w:val="00296BCC"/>
    <w:rsid w:val="002A2F1C"/>
    <w:rsid w:val="002A48E8"/>
    <w:rsid w:val="002B3733"/>
    <w:rsid w:val="002C37F4"/>
    <w:rsid w:val="002C58A9"/>
    <w:rsid w:val="002C6781"/>
    <w:rsid w:val="002D25E9"/>
    <w:rsid w:val="002E0EEC"/>
    <w:rsid w:val="002E726D"/>
    <w:rsid w:val="002E72F6"/>
    <w:rsid w:val="002F03D4"/>
    <w:rsid w:val="002F459D"/>
    <w:rsid w:val="002F551E"/>
    <w:rsid w:val="003000DF"/>
    <w:rsid w:val="00306FD1"/>
    <w:rsid w:val="0030769C"/>
    <w:rsid w:val="00316622"/>
    <w:rsid w:val="003212CA"/>
    <w:rsid w:val="0032163B"/>
    <w:rsid w:val="0033032E"/>
    <w:rsid w:val="00340BFD"/>
    <w:rsid w:val="00341368"/>
    <w:rsid w:val="00344599"/>
    <w:rsid w:val="00354846"/>
    <w:rsid w:val="003600EB"/>
    <w:rsid w:val="00362CAA"/>
    <w:rsid w:val="00372BC0"/>
    <w:rsid w:val="0037413D"/>
    <w:rsid w:val="00375D60"/>
    <w:rsid w:val="003770CC"/>
    <w:rsid w:val="00384F6E"/>
    <w:rsid w:val="00385D86"/>
    <w:rsid w:val="003862EA"/>
    <w:rsid w:val="00386FE1"/>
    <w:rsid w:val="00390A0B"/>
    <w:rsid w:val="00391E3B"/>
    <w:rsid w:val="00395949"/>
    <w:rsid w:val="00396ADF"/>
    <w:rsid w:val="00397A16"/>
    <w:rsid w:val="003A0D9A"/>
    <w:rsid w:val="003A352D"/>
    <w:rsid w:val="003B4154"/>
    <w:rsid w:val="003B5662"/>
    <w:rsid w:val="003C4FDD"/>
    <w:rsid w:val="003C7EE9"/>
    <w:rsid w:val="003D1B5C"/>
    <w:rsid w:val="003E176C"/>
    <w:rsid w:val="003E1F48"/>
    <w:rsid w:val="003E406B"/>
    <w:rsid w:val="003F6DA5"/>
    <w:rsid w:val="00412758"/>
    <w:rsid w:val="004141D5"/>
    <w:rsid w:val="00417961"/>
    <w:rsid w:val="00423185"/>
    <w:rsid w:val="00423A3E"/>
    <w:rsid w:val="00425BBF"/>
    <w:rsid w:val="00426251"/>
    <w:rsid w:val="00427D1D"/>
    <w:rsid w:val="00431B08"/>
    <w:rsid w:val="00434A4E"/>
    <w:rsid w:val="00437C17"/>
    <w:rsid w:val="00441956"/>
    <w:rsid w:val="004552E5"/>
    <w:rsid w:val="00455733"/>
    <w:rsid w:val="004645A3"/>
    <w:rsid w:val="004732D7"/>
    <w:rsid w:val="0047620B"/>
    <w:rsid w:val="0047703F"/>
    <w:rsid w:val="00484390"/>
    <w:rsid w:val="00486E35"/>
    <w:rsid w:val="00492CDA"/>
    <w:rsid w:val="00493EA5"/>
    <w:rsid w:val="00495D52"/>
    <w:rsid w:val="004A56FD"/>
    <w:rsid w:val="004A618A"/>
    <w:rsid w:val="004B7EA8"/>
    <w:rsid w:val="004C25D2"/>
    <w:rsid w:val="004D107D"/>
    <w:rsid w:val="004D2C91"/>
    <w:rsid w:val="004E03F6"/>
    <w:rsid w:val="004E466B"/>
    <w:rsid w:val="004E551E"/>
    <w:rsid w:val="004E6BAF"/>
    <w:rsid w:val="004F0439"/>
    <w:rsid w:val="004F4D96"/>
    <w:rsid w:val="0050114E"/>
    <w:rsid w:val="00501AF1"/>
    <w:rsid w:val="005033CF"/>
    <w:rsid w:val="00505B0C"/>
    <w:rsid w:val="0051643D"/>
    <w:rsid w:val="00520588"/>
    <w:rsid w:val="00522525"/>
    <w:rsid w:val="005232AD"/>
    <w:rsid w:val="00523E81"/>
    <w:rsid w:val="00525413"/>
    <w:rsid w:val="00525C53"/>
    <w:rsid w:val="00535D82"/>
    <w:rsid w:val="00536FF5"/>
    <w:rsid w:val="00546DFA"/>
    <w:rsid w:val="0055539F"/>
    <w:rsid w:val="00555A9A"/>
    <w:rsid w:val="005569CE"/>
    <w:rsid w:val="0057110C"/>
    <w:rsid w:val="00571E46"/>
    <w:rsid w:val="0057747F"/>
    <w:rsid w:val="005817C1"/>
    <w:rsid w:val="005820F8"/>
    <w:rsid w:val="0058235B"/>
    <w:rsid w:val="005853FB"/>
    <w:rsid w:val="00586B2A"/>
    <w:rsid w:val="00587EB8"/>
    <w:rsid w:val="005906E3"/>
    <w:rsid w:val="005973B9"/>
    <w:rsid w:val="005A347D"/>
    <w:rsid w:val="005A7993"/>
    <w:rsid w:val="005B3109"/>
    <w:rsid w:val="005B623D"/>
    <w:rsid w:val="005C1324"/>
    <w:rsid w:val="005C18FC"/>
    <w:rsid w:val="005C4CB7"/>
    <w:rsid w:val="005C5C2D"/>
    <w:rsid w:val="005C71C0"/>
    <w:rsid w:val="005D07C3"/>
    <w:rsid w:val="005D3B76"/>
    <w:rsid w:val="005D7859"/>
    <w:rsid w:val="005E7064"/>
    <w:rsid w:val="005E7BEF"/>
    <w:rsid w:val="005F1DE6"/>
    <w:rsid w:val="00607411"/>
    <w:rsid w:val="0061102F"/>
    <w:rsid w:val="0062320A"/>
    <w:rsid w:val="006241ED"/>
    <w:rsid w:val="006242EC"/>
    <w:rsid w:val="00624A6C"/>
    <w:rsid w:val="00640EFB"/>
    <w:rsid w:val="00646585"/>
    <w:rsid w:val="00652C73"/>
    <w:rsid w:val="00663967"/>
    <w:rsid w:val="0066636F"/>
    <w:rsid w:val="00675529"/>
    <w:rsid w:val="006A09B8"/>
    <w:rsid w:val="006A22E6"/>
    <w:rsid w:val="006B09FC"/>
    <w:rsid w:val="006B579A"/>
    <w:rsid w:val="006C2496"/>
    <w:rsid w:val="006C25A0"/>
    <w:rsid w:val="006C68DF"/>
    <w:rsid w:val="006D2D68"/>
    <w:rsid w:val="006E06DF"/>
    <w:rsid w:val="006E5A16"/>
    <w:rsid w:val="006F57BD"/>
    <w:rsid w:val="006F5EEB"/>
    <w:rsid w:val="00702158"/>
    <w:rsid w:val="007043D7"/>
    <w:rsid w:val="0071016A"/>
    <w:rsid w:val="00710188"/>
    <w:rsid w:val="007107EC"/>
    <w:rsid w:val="007222D7"/>
    <w:rsid w:val="00725050"/>
    <w:rsid w:val="007400D2"/>
    <w:rsid w:val="007413B6"/>
    <w:rsid w:val="007422BC"/>
    <w:rsid w:val="00747AA4"/>
    <w:rsid w:val="00747DB6"/>
    <w:rsid w:val="00747DD7"/>
    <w:rsid w:val="00756E9E"/>
    <w:rsid w:val="00761B99"/>
    <w:rsid w:val="00762F5E"/>
    <w:rsid w:val="00764506"/>
    <w:rsid w:val="00767732"/>
    <w:rsid w:val="007678A8"/>
    <w:rsid w:val="00770FDD"/>
    <w:rsid w:val="00785A42"/>
    <w:rsid w:val="007927BE"/>
    <w:rsid w:val="0079580E"/>
    <w:rsid w:val="007A0C83"/>
    <w:rsid w:val="007A32EE"/>
    <w:rsid w:val="007B4794"/>
    <w:rsid w:val="007B5BC2"/>
    <w:rsid w:val="007C7C55"/>
    <w:rsid w:val="007D43FB"/>
    <w:rsid w:val="007D750A"/>
    <w:rsid w:val="007E5054"/>
    <w:rsid w:val="007F5410"/>
    <w:rsid w:val="007F6E2A"/>
    <w:rsid w:val="008009D6"/>
    <w:rsid w:val="008018BB"/>
    <w:rsid w:val="008056C8"/>
    <w:rsid w:val="00812BBD"/>
    <w:rsid w:val="008169B5"/>
    <w:rsid w:val="00823732"/>
    <w:rsid w:val="00830D5D"/>
    <w:rsid w:val="00830FE2"/>
    <w:rsid w:val="00834F82"/>
    <w:rsid w:val="00835EDF"/>
    <w:rsid w:val="00845037"/>
    <w:rsid w:val="00847F61"/>
    <w:rsid w:val="00860C5F"/>
    <w:rsid w:val="008617A9"/>
    <w:rsid w:val="00865143"/>
    <w:rsid w:val="008702A7"/>
    <w:rsid w:val="0087110F"/>
    <w:rsid w:val="00871FB1"/>
    <w:rsid w:val="00880469"/>
    <w:rsid w:val="00880856"/>
    <w:rsid w:val="00885890"/>
    <w:rsid w:val="00887C9D"/>
    <w:rsid w:val="00890F5A"/>
    <w:rsid w:val="0089526F"/>
    <w:rsid w:val="00895823"/>
    <w:rsid w:val="008A3AA7"/>
    <w:rsid w:val="008B106C"/>
    <w:rsid w:val="008B19E1"/>
    <w:rsid w:val="008B2296"/>
    <w:rsid w:val="008C17E4"/>
    <w:rsid w:val="008C73B0"/>
    <w:rsid w:val="008C764F"/>
    <w:rsid w:val="008C7989"/>
    <w:rsid w:val="008D0C66"/>
    <w:rsid w:val="008D5DA2"/>
    <w:rsid w:val="008E1447"/>
    <w:rsid w:val="008E22AD"/>
    <w:rsid w:val="008E6939"/>
    <w:rsid w:val="00902057"/>
    <w:rsid w:val="0090636E"/>
    <w:rsid w:val="00907FE9"/>
    <w:rsid w:val="00912260"/>
    <w:rsid w:val="00915938"/>
    <w:rsid w:val="0091717F"/>
    <w:rsid w:val="009324DC"/>
    <w:rsid w:val="00935ECC"/>
    <w:rsid w:val="00943C8D"/>
    <w:rsid w:val="00957280"/>
    <w:rsid w:val="009573D9"/>
    <w:rsid w:val="009633B1"/>
    <w:rsid w:val="00965150"/>
    <w:rsid w:val="00965698"/>
    <w:rsid w:val="00966E1A"/>
    <w:rsid w:val="00971BF8"/>
    <w:rsid w:val="009817FE"/>
    <w:rsid w:val="00984C99"/>
    <w:rsid w:val="00985EA3"/>
    <w:rsid w:val="00994A24"/>
    <w:rsid w:val="00997AC3"/>
    <w:rsid w:val="00997BA0"/>
    <w:rsid w:val="009A174E"/>
    <w:rsid w:val="009A320F"/>
    <w:rsid w:val="009A4F72"/>
    <w:rsid w:val="009B088F"/>
    <w:rsid w:val="009B5D23"/>
    <w:rsid w:val="009B7328"/>
    <w:rsid w:val="009D2EBC"/>
    <w:rsid w:val="009D3308"/>
    <w:rsid w:val="009D3CB8"/>
    <w:rsid w:val="009F1B48"/>
    <w:rsid w:val="009F5AFC"/>
    <w:rsid w:val="009F748C"/>
    <w:rsid w:val="00A00F38"/>
    <w:rsid w:val="00A0159E"/>
    <w:rsid w:val="00A052C3"/>
    <w:rsid w:val="00A1071D"/>
    <w:rsid w:val="00A10E39"/>
    <w:rsid w:val="00A112E3"/>
    <w:rsid w:val="00A122E1"/>
    <w:rsid w:val="00A1432E"/>
    <w:rsid w:val="00A157DA"/>
    <w:rsid w:val="00A1658C"/>
    <w:rsid w:val="00A17AAD"/>
    <w:rsid w:val="00A21015"/>
    <w:rsid w:val="00A262E2"/>
    <w:rsid w:val="00A31A6D"/>
    <w:rsid w:val="00A343E2"/>
    <w:rsid w:val="00A374D1"/>
    <w:rsid w:val="00A44B9A"/>
    <w:rsid w:val="00A475D4"/>
    <w:rsid w:val="00A53A0C"/>
    <w:rsid w:val="00A53EE6"/>
    <w:rsid w:val="00A55070"/>
    <w:rsid w:val="00A5744F"/>
    <w:rsid w:val="00A74688"/>
    <w:rsid w:val="00A775C1"/>
    <w:rsid w:val="00A92B82"/>
    <w:rsid w:val="00A933E5"/>
    <w:rsid w:val="00AA0358"/>
    <w:rsid w:val="00AA5D50"/>
    <w:rsid w:val="00AB1165"/>
    <w:rsid w:val="00AB1DAB"/>
    <w:rsid w:val="00AB4BDE"/>
    <w:rsid w:val="00AD0A5A"/>
    <w:rsid w:val="00AD3CE8"/>
    <w:rsid w:val="00AD3F35"/>
    <w:rsid w:val="00AD4A66"/>
    <w:rsid w:val="00AD5CA1"/>
    <w:rsid w:val="00AD5F5C"/>
    <w:rsid w:val="00AD61D8"/>
    <w:rsid w:val="00AD64D2"/>
    <w:rsid w:val="00AE3AE2"/>
    <w:rsid w:val="00AE4B4D"/>
    <w:rsid w:val="00AE4D04"/>
    <w:rsid w:val="00AF2B48"/>
    <w:rsid w:val="00AF7BF9"/>
    <w:rsid w:val="00B03CA1"/>
    <w:rsid w:val="00B04022"/>
    <w:rsid w:val="00B044BE"/>
    <w:rsid w:val="00B0462F"/>
    <w:rsid w:val="00B059A8"/>
    <w:rsid w:val="00B1004C"/>
    <w:rsid w:val="00B14F2A"/>
    <w:rsid w:val="00B221C4"/>
    <w:rsid w:val="00B25D45"/>
    <w:rsid w:val="00B36457"/>
    <w:rsid w:val="00B45939"/>
    <w:rsid w:val="00B509FE"/>
    <w:rsid w:val="00B51BDD"/>
    <w:rsid w:val="00B67126"/>
    <w:rsid w:val="00B82DE7"/>
    <w:rsid w:val="00B87366"/>
    <w:rsid w:val="00B918DC"/>
    <w:rsid w:val="00B926E7"/>
    <w:rsid w:val="00B94616"/>
    <w:rsid w:val="00B94688"/>
    <w:rsid w:val="00B948E1"/>
    <w:rsid w:val="00B94939"/>
    <w:rsid w:val="00BA4DD8"/>
    <w:rsid w:val="00BA7067"/>
    <w:rsid w:val="00BA720B"/>
    <w:rsid w:val="00BB0745"/>
    <w:rsid w:val="00BC4458"/>
    <w:rsid w:val="00BD10A4"/>
    <w:rsid w:val="00BD2362"/>
    <w:rsid w:val="00BE020F"/>
    <w:rsid w:val="00BE7FEC"/>
    <w:rsid w:val="00BF1BCF"/>
    <w:rsid w:val="00BF2122"/>
    <w:rsid w:val="00C1105D"/>
    <w:rsid w:val="00C15DAF"/>
    <w:rsid w:val="00C225FC"/>
    <w:rsid w:val="00C24040"/>
    <w:rsid w:val="00C27B99"/>
    <w:rsid w:val="00C32610"/>
    <w:rsid w:val="00C339E8"/>
    <w:rsid w:val="00C3423D"/>
    <w:rsid w:val="00C43C50"/>
    <w:rsid w:val="00C44135"/>
    <w:rsid w:val="00C44173"/>
    <w:rsid w:val="00C44AA1"/>
    <w:rsid w:val="00C4786B"/>
    <w:rsid w:val="00C56026"/>
    <w:rsid w:val="00C60A22"/>
    <w:rsid w:val="00C60DBB"/>
    <w:rsid w:val="00C73B6D"/>
    <w:rsid w:val="00C7687F"/>
    <w:rsid w:val="00C9138C"/>
    <w:rsid w:val="00C96971"/>
    <w:rsid w:val="00CA1DA9"/>
    <w:rsid w:val="00CA2700"/>
    <w:rsid w:val="00CB430B"/>
    <w:rsid w:val="00CC0B10"/>
    <w:rsid w:val="00CE3528"/>
    <w:rsid w:val="00CE3675"/>
    <w:rsid w:val="00CE6919"/>
    <w:rsid w:val="00CF0F46"/>
    <w:rsid w:val="00CF60CC"/>
    <w:rsid w:val="00D0077F"/>
    <w:rsid w:val="00D01ACA"/>
    <w:rsid w:val="00D02567"/>
    <w:rsid w:val="00D02FF0"/>
    <w:rsid w:val="00D03365"/>
    <w:rsid w:val="00D06209"/>
    <w:rsid w:val="00D13766"/>
    <w:rsid w:val="00D15681"/>
    <w:rsid w:val="00D17FD8"/>
    <w:rsid w:val="00D20408"/>
    <w:rsid w:val="00D21FDE"/>
    <w:rsid w:val="00D26B7C"/>
    <w:rsid w:val="00D32F83"/>
    <w:rsid w:val="00D500CB"/>
    <w:rsid w:val="00D51073"/>
    <w:rsid w:val="00D74D52"/>
    <w:rsid w:val="00D757A0"/>
    <w:rsid w:val="00D86602"/>
    <w:rsid w:val="00D963B9"/>
    <w:rsid w:val="00DA013B"/>
    <w:rsid w:val="00DA6E8F"/>
    <w:rsid w:val="00DB239A"/>
    <w:rsid w:val="00DB331D"/>
    <w:rsid w:val="00DB77C3"/>
    <w:rsid w:val="00DC02CE"/>
    <w:rsid w:val="00DD0961"/>
    <w:rsid w:val="00DD09C1"/>
    <w:rsid w:val="00DD4D1E"/>
    <w:rsid w:val="00DD4F98"/>
    <w:rsid w:val="00DD5C9D"/>
    <w:rsid w:val="00DE40DD"/>
    <w:rsid w:val="00DE4467"/>
    <w:rsid w:val="00DE4AA0"/>
    <w:rsid w:val="00DE7F0E"/>
    <w:rsid w:val="00DF0D3C"/>
    <w:rsid w:val="00DF78FF"/>
    <w:rsid w:val="00E06EA5"/>
    <w:rsid w:val="00E1063D"/>
    <w:rsid w:val="00E10B91"/>
    <w:rsid w:val="00E11D08"/>
    <w:rsid w:val="00E14D92"/>
    <w:rsid w:val="00E2070B"/>
    <w:rsid w:val="00E232C5"/>
    <w:rsid w:val="00E25B09"/>
    <w:rsid w:val="00E265D7"/>
    <w:rsid w:val="00E30BD6"/>
    <w:rsid w:val="00E36EAA"/>
    <w:rsid w:val="00E37018"/>
    <w:rsid w:val="00E4178E"/>
    <w:rsid w:val="00E44E3C"/>
    <w:rsid w:val="00E45EF3"/>
    <w:rsid w:val="00E46795"/>
    <w:rsid w:val="00E51E93"/>
    <w:rsid w:val="00E538D2"/>
    <w:rsid w:val="00E569E2"/>
    <w:rsid w:val="00E73438"/>
    <w:rsid w:val="00E75141"/>
    <w:rsid w:val="00E8368C"/>
    <w:rsid w:val="00E84FFF"/>
    <w:rsid w:val="00E86CD6"/>
    <w:rsid w:val="00E97851"/>
    <w:rsid w:val="00EA02E0"/>
    <w:rsid w:val="00EA4BE9"/>
    <w:rsid w:val="00EB28B8"/>
    <w:rsid w:val="00EB7456"/>
    <w:rsid w:val="00EC5F46"/>
    <w:rsid w:val="00EC6D3D"/>
    <w:rsid w:val="00EC7858"/>
    <w:rsid w:val="00ED09B8"/>
    <w:rsid w:val="00ED1397"/>
    <w:rsid w:val="00ED37DF"/>
    <w:rsid w:val="00ED6741"/>
    <w:rsid w:val="00ED6B23"/>
    <w:rsid w:val="00EF208F"/>
    <w:rsid w:val="00EF3351"/>
    <w:rsid w:val="00EF61B7"/>
    <w:rsid w:val="00EF7365"/>
    <w:rsid w:val="00F03D09"/>
    <w:rsid w:val="00F20844"/>
    <w:rsid w:val="00F22340"/>
    <w:rsid w:val="00F2528B"/>
    <w:rsid w:val="00F26A6E"/>
    <w:rsid w:val="00F33BEB"/>
    <w:rsid w:val="00F367C4"/>
    <w:rsid w:val="00F42E70"/>
    <w:rsid w:val="00F439BE"/>
    <w:rsid w:val="00F476BE"/>
    <w:rsid w:val="00F757B8"/>
    <w:rsid w:val="00F81867"/>
    <w:rsid w:val="00F965C9"/>
    <w:rsid w:val="00FA7D71"/>
    <w:rsid w:val="00FB58D0"/>
    <w:rsid w:val="00FD6C58"/>
    <w:rsid w:val="00FE7D3B"/>
    <w:rsid w:val="00FF1E31"/>
    <w:rsid w:val="00FF32F4"/>
    <w:rsid w:val="00FF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9A"/>
  </w:style>
  <w:style w:type="paragraph" w:styleId="1">
    <w:name w:val="heading 1"/>
    <w:next w:val="a"/>
    <w:link w:val="10"/>
    <w:uiPriority w:val="9"/>
    <w:unhideWhenUsed/>
    <w:qFormat/>
    <w:rsid w:val="00984C99"/>
    <w:pPr>
      <w:keepNext/>
      <w:keepLines/>
      <w:spacing w:after="80"/>
      <w:ind w:left="5554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984C99"/>
    <w:pPr>
      <w:keepNext/>
      <w:keepLines/>
      <w:spacing w:after="275" w:line="265" w:lineRule="auto"/>
      <w:ind w:left="173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1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21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84C99"/>
    <w:rPr>
      <w:rFonts w:ascii="Times New Roman" w:eastAsia="Times New Roman" w:hAnsi="Times New Roman" w:cs="Times New Roman"/>
      <w:color w:val="000000"/>
      <w:sz w:val="24"/>
      <w:u w:val="single" w:color="00000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84C99"/>
    <w:rPr>
      <w:rFonts w:ascii="Times New Roman" w:eastAsia="Times New Roman" w:hAnsi="Times New Roman" w:cs="Times New Roman"/>
      <w:color w:val="000000"/>
      <w:sz w:val="30"/>
      <w:lang w:eastAsia="uk-UA"/>
    </w:rPr>
  </w:style>
  <w:style w:type="paragraph" w:styleId="a5">
    <w:name w:val="List Paragraph"/>
    <w:basedOn w:val="a"/>
    <w:uiPriority w:val="34"/>
    <w:qFormat/>
    <w:rsid w:val="0009420B"/>
    <w:pPr>
      <w:ind w:left="720"/>
      <w:contextualSpacing/>
    </w:pPr>
  </w:style>
  <w:style w:type="table" w:styleId="a6">
    <w:name w:val="Table Grid"/>
    <w:basedOn w:val="a1"/>
    <w:rsid w:val="0042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6B579A"/>
    <w:rPr>
      <w:color w:val="0563C1"/>
      <w:u w:val="single"/>
    </w:rPr>
  </w:style>
  <w:style w:type="character" w:styleId="a7">
    <w:name w:val="Hyperlink"/>
    <w:basedOn w:val="a0"/>
    <w:uiPriority w:val="99"/>
    <w:unhideWhenUsed/>
    <w:rsid w:val="00ED37D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sh-gimnazija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iiaschool.co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5B01B19-1179-4AD4-9CF1-38F4F75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87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ь1</cp:lastModifiedBy>
  <cp:revision>9</cp:revision>
  <cp:lastPrinted>2025-03-14T09:43:00Z</cp:lastPrinted>
  <dcterms:created xsi:type="dcterms:W3CDTF">2025-03-14T09:32:00Z</dcterms:created>
  <dcterms:modified xsi:type="dcterms:W3CDTF">2025-03-14T09:46:00Z</dcterms:modified>
</cp:coreProperties>
</file>